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bookmarkStart w:id="0" w:name="_GoBack"/>
      <w:bookmarkEnd w:id="0"/>
      <w:r>
        <w:t>…/…/….</w:t>
      </w:r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0C64A7" w:rsidRDefault="007F2B2F" w:rsidP="009E73AE">
      <w:pPr>
        <w:spacing w:before="120" w:after="120"/>
        <w:ind w:firstLine="709"/>
        <w:jc w:val="both"/>
      </w:pPr>
      <w:r w:rsidRPr="007F2B2F">
        <w:t>Aşağıda belirtmiş olduğum mazeretim nedeniyle ……... sınavına giremediğim dersin/derslerin mazeret sınavına girebilmem için;</w:t>
      </w:r>
      <w:r w:rsidR="000C64A7" w:rsidRPr="000C64A7">
        <w:t>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>Ad Soyad</w:t>
      </w:r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2551"/>
        <w:gridCol w:w="992"/>
        <w:gridCol w:w="1134"/>
        <w:gridCol w:w="988"/>
      </w:tblGrid>
      <w:tr w:rsidR="004142BC" w:rsidRPr="004142BC" w:rsidTr="00B67BBF">
        <w:trPr>
          <w:trHeight w:val="510"/>
        </w:trPr>
        <w:tc>
          <w:tcPr>
            <w:tcW w:w="9488" w:type="dxa"/>
            <w:gridSpan w:val="6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7F2B2F" w:rsidRPr="004142BC" w:rsidRDefault="007F2B2F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ZERET SINAV NEDENİ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</w:tcPr>
          <w:p w:rsidR="007F2B2F" w:rsidRPr="004142BC" w:rsidRDefault="007F2B2F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B80C8C">
        <w:trPr>
          <w:trHeight w:val="510"/>
        </w:trPr>
        <w:tc>
          <w:tcPr>
            <w:tcW w:w="9488" w:type="dxa"/>
            <w:gridSpan w:val="6"/>
            <w:shd w:val="clear" w:color="auto" w:fill="auto"/>
            <w:noWrap/>
            <w:vAlign w:val="center"/>
          </w:tcPr>
          <w:p w:rsidR="007F2B2F" w:rsidRPr="004142BC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ZERET NEDENİYLE SINAVINA GİRİLMEYEN DERS(LER)</w:t>
            </w: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 Ad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ür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Saati</w:t>
            </w: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Pr="000C64A7" w:rsidRDefault="007F2B2F" w:rsidP="002D12A6">
      <w:pPr>
        <w:jc w:val="both"/>
        <w:rPr>
          <w:i/>
          <w:sz w:val="22"/>
        </w:rPr>
      </w:pPr>
      <w:r w:rsidRPr="007F2B2F">
        <w:rPr>
          <w:i/>
          <w:sz w:val="22"/>
        </w:rPr>
        <w:t>EK: Sağlık raporu</w:t>
      </w: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17" w:rsidRDefault="00153A17" w:rsidP="001B7AF2">
      <w:r>
        <w:separator/>
      </w:r>
    </w:p>
  </w:endnote>
  <w:endnote w:type="continuationSeparator" w:id="0">
    <w:p w:rsidR="00153A17" w:rsidRDefault="00153A1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17" w:rsidRDefault="00153A17" w:rsidP="001B7AF2">
      <w:r>
        <w:separator/>
      </w:r>
    </w:p>
  </w:footnote>
  <w:footnote w:type="continuationSeparator" w:id="0">
    <w:p w:rsidR="00153A17" w:rsidRDefault="00153A1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F2B2F" w:rsidP="005003DB">
          <w:pPr>
            <w:spacing w:before="240" w:after="240" w:line="360" w:lineRule="auto"/>
            <w:jc w:val="center"/>
            <w:rPr>
              <w:b/>
            </w:rPr>
          </w:pPr>
          <w:r w:rsidRPr="007F2B2F">
            <w:rPr>
              <w:b/>
            </w:rPr>
            <w:t>MAZERET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F2B2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A0B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A0B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53A17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0B4F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12D9-189B-47C5-872C-1816F43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5-16T18:24:00Z</dcterms:created>
  <dcterms:modified xsi:type="dcterms:W3CDTF">2020-05-16T18:24:00Z</dcterms:modified>
</cp:coreProperties>
</file>